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A2" w:rsidRPr="006E2D9F" w:rsidRDefault="00620659" w:rsidP="00620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2D9F">
        <w:rPr>
          <w:rFonts w:ascii="Times New Roman" w:hAnsi="Times New Roman" w:cs="Times New Roman"/>
          <w:b/>
          <w:sz w:val="24"/>
          <w:szCs w:val="24"/>
        </w:rPr>
        <w:t>Конспект внеклассного мероприятия</w:t>
      </w:r>
    </w:p>
    <w:p w:rsidR="00620659" w:rsidRPr="006E2D9F" w:rsidRDefault="00620659" w:rsidP="00620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>Физическая игра «Поиск напитка бодрости».</w:t>
      </w:r>
    </w:p>
    <w:p w:rsidR="00620659" w:rsidRPr="006E2D9F" w:rsidRDefault="00620659" w:rsidP="00620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>Продолжительность: 1 урок</w:t>
      </w:r>
    </w:p>
    <w:p w:rsidR="00620659" w:rsidRPr="006E2D9F" w:rsidRDefault="00620659" w:rsidP="00620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>Технология: компьютерная презентация (</w:t>
      </w:r>
      <w:r w:rsidRPr="006E2D9F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6E2D9F">
        <w:rPr>
          <w:rFonts w:ascii="Times New Roman" w:hAnsi="Times New Roman" w:cs="Times New Roman"/>
          <w:sz w:val="24"/>
          <w:szCs w:val="24"/>
        </w:rPr>
        <w:t>)</w:t>
      </w:r>
    </w:p>
    <w:p w:rsidR="00620659" w:rsidRPr="006E2D9F" w:rsidRDefault="00620659" w:rsidP="00620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 xml:space="preserve">В ходе создания </w:t>
      </w:r>
      <w:r w:rsidR="00436611" w:rsidRPr="006E2D9F">
        <w:rPr>
          <w:rFonts w:ascii="Times New Roman" w:hAnsi="Times New Roman" w:cs="Times New Roman"/>
          <w:sz w:val="24"/>
          <w:szCs w:val="24"/>
        </w:rPr>
        <w:t>использовались следующие программные средства:</w:t>
      </w:r>
    </w:p>
    <w:p w:rsidR="00436611" w:rsidRPr="006E2D9F" w:rsidRDefault="00436611" w:rsidP="0043661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2D9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E2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611" w:rsidRPr="006E2D9F" w:rsidRDefault="00436611" w:rsidP="0043661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2D9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E2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611" w:rsidRPr="006E2D9F" w:rsidRDefault="00003FC3" w:rsidP="006E2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 xml:space="preserve">      Цель: обоб</w:t>
      </w:r>
      <w:r w:rsidR="00AB46A1" w:rsidRPr="006E2D9F">
        <w:rPr>
          <w:rFonts w:ascii="Times New Roman" w:hAnsi="Times New Roman" w:cs="Times New Roman"/>
          <w:sz w:val="24"/>
          <w:szCs w:val="24"/>
        </w:rPr>
        <w:t>щить и закрепить знания по теме</w:t>
      </w:r>
      <w:r w:rsidRPr="006E2D9F">
        <w:rPr>
          <w:rFonts w:ascii="Times New Roman" w:hAnsi="Times New Roman" w:cs="Times New Roman"/>
          <w:sz w:val="24"/>
          <w:szCs w:val="24"/>
        </w:rPr>
        <w:t>: «</w:t>
      </w:r>
      <w:r w:rsidR="00AB46A1" w:rsidRPr="006E2D9F">
        <w:rPr>
          <w:rFonts w:ascii="Times New Roman" w:hAnsi="Times New Roman" w:cs="Times New Roman"/>
          <w:sz w:val="24"/>
          <w:szCs w:val="24"/>
        </w:rPr>
        <w:t>Электрические яв</w:t>
      </w:r>
      <w:r w:rsidR="00C4481B" w:rsidRPr="006E2D9F">
        <w:rPr>
          <w:rFonts w:ascii="Times New Roman" w:hAnsi="Times New Roman" w:cs="Times New Roman"/>
          <w:sz w:val="24"/>
          <w:szCs w:val="24"/>
        </w:rPr>
        <w:t>ления</w:t>
      </w:r>
      <w:r w:rsidRPr="006E2D9F">
        <w:rPr>
          <w:rFonts w:ascii="Times New Roman" w:hAnsi="Times New Roman" w:cs="Times New Roman"/>
          <w:sz w:val="24"/>
          <w:szCs w:val="24"/>
        </w:rPr>
        <w:t>»; развивать интерес учащихся к предмету физики; сплочение коллектива.</w:t>
      </w:r>
    </w:p>
    <w:p w:rsidR="00003FC3" w:rsidRPr="006E2D9F" w:rsidRDefault="00003FC3" w:rsidP="006E2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 xml:space="preserve">      Оборудование: экран, проектор, пр</w:t>
      </w:r>
      <w:r w:rsidR="002D0831" w:rsidRPr="006E2D9F">
        <w:rPr>
          <w:rFonts w:ascii="Times New Roman" w:hAnsi="Times New Roman" w:cs="Times New Roman"/>
          <w:sz w:val="24"/>
          <w:szCs w:val="24"/>
        </w:rPr>
        <w:t>езентация, карточки с заданиями, призы.</w:t>
      </w:r>
    </w:p>
    <w:p w:rsidR="006E2D9F" w:rsidRPr="006E2D9F" w:rsidRDefault="006E2D9F" w:rsidP="006E2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E2D9F" w:rsidRPr="006E2D9F" w:rsidRDefault="006E2D9F" w:rsidP="006E2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 xml:space="preserve">Данный урок может быть проведён для учащихся 8-го класса. Форма проведения урока – игра по станциям. Для проведения урока подобраны задания развивающие память, мышление. </w:t>
      </w:r>
    </w:p>
    <w:p w:rsidR="006E2D9F" w:rsidRPr="006E2D9F" w:rsidRDefault="006E2D9F" w:rsidP="006E2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 xml:space="preserve">Для создания презентации к уроку использовалась программа </w:t>
      </w:r>
      <w:r w:rsidRPr="006E2D9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E2D9F">
        <w:rPr>
          <w:rFonts w:ascii="Times New Roman" w:hAnsi="Times New Roman" w:cs="Times New Roman"/>
          <w:sz w:val="24"/>
          <w:szCs w:val="24"/>
        </w:rPr>
        <w:t xml:space="preserve">  </w:t>
      </w:r>
      <w:r w:rsidRPr="006E2D9F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6E2D9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E2D9F">
        <w:rPr>
          <w:rFonts w:ascii="Times New Roman" w:hAnsi="Times New Roman" w:cs="Times New Roman"/>
          <w:sz w:val="24"/>
          <w:szCs w:val="24"/>
        </w:rPr>
        <w:t xml:space="preserve">Использование информационно - коммуникативных технологий </w:t>
      </w:r>
      <w:r w:rsidRPr="006E2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D9F">
        <w:rPr>
          <w:rFonts w:ascii="Times New Roman" w:hAnsi="Times New Roman" w:cs="Times New Roman"/>
          <w:sz w:val="24"/>
          <w:szCs w:val="24"/>
        </w:rPr>
        <w:t>позволило активизировать познавательную деятельность учащихся при повторении 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2D9F">
        <w:rPr>
          <w:rFonts w:ascii="Times New Roman" w:hAnsi="Times New Roman" w:cs="Times New Roman"/>
          <w:sz w:val="24"/>
          <w:szCs w:val="24"/>
        </w:rPr>
        <w:t>: «Электрические я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2883">
        <w:rPr>
          <w:rFonts w:ascii="Times New Roman" w:hAnsi="Times New Roman" w:cs="Times New Roman"/>
          <w:sz w:val="24"/>
          <w:szCs w:val="24"/>
        </w:rPr>
        <w:t xml:space="preserve">. Презентация включает в себя </w:t>
      </w:r>
      <w:r w:rsidR="00DA288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E2D9F">
        <w:rPr>
          <w:rFonts w:ascii="Times New Roman" w:hAnsi="Times New Roman" w:cs="Times New Roman"/>
          <w:sz w:val="24"/>
          <w:szCs w:val="24"/>
        </w:rPr>
        <w:t xml:space="preserve"> слайдов.</w:t>
      </w:r>
    </w:p>
    <w:p w:rsidR="00003FC3" w:rsidRPr="006E2D9F" w:rsidRDefault="00003FC3" w:rsidP="00003F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03FC3" w:rsidRPr="006E2D9F" w:rsidRDefault="00003FC3" w:rsidP="00003F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90669" w:rsidRPr="006E2D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2D9F">
        <w:rPr>
          <w:rFonts w:ascii="Times New Roman" w:hAnsi="Times New Roman" w:cs="Times New Roman"/>
          <w:sz w:val="24"/>
          <w:szCs w:val="24"/>
        </w:rPr>
        <w:t>Ход игры:</w:t>
      </w:r>
    </w:p>
    <w:p w:rsidR="00003FC3" w:rsidRPr="006E2D9F" w:rsidRDefault="00003FC3" w:rsidP="00003F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>Учитель. Дорогие ребята, минуточку внимания! Пришло письмо, давайте узнаем от кого.</w:t>
      </w:r>
    </w:p>
    <w:p w:rsidR="00003FC3" w:rsidRPr="006E2D9F" w:rsidRDefault="00003FC3" w:rsidP="00003F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2D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790669" w:rsidRPr="006E2D9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6E2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669" w:rsidRPr="006E2D9F">
        <w:rPr>
          <w:rFonts w:ascii="Times New Roman" w:hAnsi="Times New Roman" w:cs="Times New Roman"/>
          <w:i/>
          <w:sz w:val="24"/>
          <w:szCs w:val="24"/>
        </w:rPr>
        <w:t>«</w:t>
      </w:r>
      <w:r w:rsidRPr="006E2D9F">
        <w:rPr>
          <w:rFonts w:ascii="Times New Roman" w:hAnsi="Times New Roman" w:cs="Times New Roman"/>
          <w:i/>
          <w:sz w:val="24"/>
          <w:szCs w:val="24"/>
        </w:rPr>
        <w:t>О почтеннейшие!</w:t>
      </w:r>
    </w:p>
    <w:p w:rsidR="00003FC3" w:rsidRPr="006E2D9F" w:rsidRDefault="00003FC3" w:rsidP="00003F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2D9F">
        <w:rPr>
          <w:rFonts w:ascii="Times New Roman" w:hAnsi="Times New Roman" w:cs="Times New Roman"/>
          <w:i/>
          <w:sz w:val="24"/>
          <w:szCs w:val="24"/>
        </w:rPr>
        <w:t xml:space="preserve">Сегодня необычный день. Каждая команда получит напиток бодрости, если выполнит задания, </w:t>
      </w:r>
      <w:r w:rsidR="00790669" w:rsidRPr="006E2D9F">
        <w:rPr>
          <w:rFonts w:ascii="Times New Roman" w:hAnsi="Times New Roman" w:cs="Times New Roman"/>
          <w:i/>
          <w:sz w:val="24"/>
          <w:szCs w:val="24"/>
        </w:rPr>
        <w:t>которые я вам приготовил. На каждое задание – 7 минут. Желаю удачи!</w:t>
      </w:r>
    </w:p>
    <w:p w:rsidR="00790669" w:rsidRPr="006E2D9F" w:rsidRDefault="00790669" w:rsidP="00003F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2D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Старик Хоттабыч».</w:t>
      </w:r>
    </w:p>
    <w:p w:rsidR="00003FC3" w:rsidRPr="006E2D9F" w:rsidRDefault="00003FC3" w:rsidP="00003F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611" w:rsidRPr="006E2D9F" w:rsidRDefault="00790669" w:rsidP="0043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 xml:space="preserve">        Класс делится на команды.</w:t>
      </w:r>
    </w:p>
    <w:p w:rsidR="00790669" w:rsidRPr="006E2D9F" w:rsidRDefault="00790669" w:rsidP="0043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 xml:space="preserve">        Капитаны команд подходят к учителю и получают конверты с заданиями.</w:t>
      </w:r>
    </w:p>
    <w:p w:rsidR="00790669" w:rsidRPr="006E2D9F" w:rsidRDefault="00790669" w:rsidP="0043661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hAnsi="Times New Roman" w:cs="Times New Roman"/>
          <w:sz w:val="24"/>
          <w:szCs w:val="24"/>
        </w:rPr>
        <w:t xml:space="preserve">        1-я</w:t>
      </w:r>
      <w:r w:rsidR="00527921" w:rsidRPr="006E2D9F">
        <w:rPr>
          <w:rFonts w:ascii="Times New Roman" w:hAnsi="Times New Roman" w:cs="Times New Roman"/>
          <w:sz w:val="24"/>
          <w:szCs w:val="24"/>
        </w:rPr>
        <w:t xml:space="preserve">   </w:t>
      </w:r>
      <w:r w:rsidRPr="006E2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D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E2D9F">
        <w:rPr>
          <w:rFonts w:ascii="Times New Roman" w:hAnsi="Times New Roman" w:cs="Times New Roman"/>
          <w:sz w:val="24"/>
          <w:szCs w:val="24"/>
        </w:rPr>
        <w:t xml:space="preserve"> о м а </w:t>
      </w:r>
      <w:proofErr w:type="spellStart"/>
      <w:r w:rsidRPr="006E2D9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E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E2D9F">
        <w:rPr>
          <w:rFonts w:ascii="Times New Roman" w:hAnsi="Times New Roman" w:cs="Times New Roman"/>
          <w:sz w:val="24"/>
          <w:szCs w:val="24"/>
        </w:rPr>
        <w:t xml:space="preserve"> а  получает конверт 1</w:t>
      </w:r>
      <m:oMath>
        <m:r>
          <w:rPr>
            <w:rFonts w:ascii="Cambria Math" w:hAnsi="Times New Roman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конверт 2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конверт 3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</m:oMath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конверт 4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</m:oMath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конверт 5.</w:t>
      </w:r>
    </w:p>
    <w:p w:rsidR="00790669" w:rsidRPr="006E2D9F" w:rsidRDefault="00527921" w:rsidP="0079066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790669" w:rsidRPr="006E2D9F">
        <w:rPr>
          <w:rFonts w:ascii="Times New Roman" w:eastAsiaTheme="minorEastAsia" w:hAnsi="Times New Roman" w:cs="Times New Roman"/>
          <w:sz w:val="24"/>
          <w:szCs w:val="24"/>
        </w:rPr>
        <w:t>2-я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90669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90669" w:rsidRPr="006E2D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90669" w:rsidRPr="006E2D9F">
        <w:rPr>
          <w:rFonts w:ascii="Times New Roman" w:hAnsi="Times New Roman" w:cs="Times New Roman"/>
          <w:sz w:val="24"/>
          <w:szCs w:val="24"/>
        </w:rPr>
        <w:t xml:space="preserve"> о м а </w:t>
      </w:r>
      <w:proofErr w:type="spellStart"/>
      <w:r w:rsidR="00790669" w:rsidRPr="006E2D9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90669" w:rsidRPr="006E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69" w:rsidRPr="006E2D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90669" w:rsidRPr="006E2D9F">
        <w:rPr>
          <w:rFonts w:ascii="Times New Roman" w:hAnsi="Times New Roman" w:cs="Times New Roman"/>
          <w:sz w:val="24"/>
          <w:szCs w:val="24"/>
        </w:rPr>
        <w:t xml:space="preserve"> а  получает конверт </w:t>
      </w:r>
      <w:r w:rsidRPr="006E2D9F">
        <w:rPr>
          <w:rFonts w:ascii="Times New Roman" w:hAnsi="Times New Roman" w:cs="Times New Roman"/>
          <w:sz w:val="24"/>
          <w:szCs w:val="24"/>
        </w:rPr>
        <w:t>2</w:t>
      </w:r>
      <m:oMath>
        <m:r>
          <w:rPr>
            <w:rFonts w:ascii="Cambria Math" w:hAnsi="Times New Roman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790669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конверт 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90669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790669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конверт 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790669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</m:oMath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конверт 3</w:t>
      </w:r>
      <w:r w:rsidR="00790669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</m:oMath>
      <w:r w:rsidR="00790669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конверт 5.</w:t>
      </w: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  3-я    </w:t>
      </w:r>
      <w:proofErr w:type="gramStart"/>
      <w:r w:rsidRPr="006E2D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E2D9F">
        <w:rPr>
          <w:rFonts w:ascii="Times New Roman" w:hAnsi="Times New Roman" w:cs="Times New Roman"/>
          <w:sz w:val="24"/>
          <w:szCs w:val="24"/>
        </w:rPr>
        <w:t xml:space="preserve"> о м а </w:t>
      </w:r>
      <w:proofErr w:type="spellStart"/>
      <w:r w:rsidRPr="006E2D9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E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E2D9F">
        <w:rPr>
          <w:rFonts w:ascii="Times New Roman" w:hAnsi="Times New Roman" w:cs="Times New Roman"/>
          <w:sz w:val="24"/>
          <w:szCs w:val="24"/>
        </w:rPr>
        <w:t xml:space="preserve"> а  получает конверт 3</w:t>
      </w:r>
      <m:oMath>
        <m:r>
          <w:rPr>
            <w:rFonts w:ascii="Cambria Math" w:hAnsi="Times New Roman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конверт 4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конверт 2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</m:oMath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конверт 1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</m:oMath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конверт 5.</w:t>
      </w: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 Задание №1.         Вопросы.</w:t>
      </w:r>
    </w:p>
    <w:p w:rsidR="00527921" w:rsidRPr="006E2D9F" w:rsidRDefault="009C5A60" w:rsidP="00527921">
      <w:pPr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>Процесс сообщ</w:t>
      </w:r>
      <w:r w:rsidR="00AB46A1" w:rsidRPr="006E2D9F">
        <w:rPr>
          <w:rFonts w:ascii="Times New Roman" w:eastAsiaTheme="minorEastAsia" w:hAnsi="Times New Roman" w:cs="Times New Roman"/>
          <w:sz w:val="24"/>
          <w:szCs w:val="24"/>
        </w:rPr>
        <w:t>ения телу электрического заряда? (электризация</w:t>
      </w:r>
      <w:r w:rsidR="00C4481B" w:rsidRPr="006E2D9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D6B7B" w:rsidRPr="006E2D9F" w:rsidRDefault="009C5A60" w:rsidP="00527921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( Возьмите из ответа восьму</w:t>
      </w:r>
      <w:r w:rsidR="0053064A" w:rsidRPr="006E2D9F">
        <w:rPr>
          <w:rFonts w:ascii="Times New Roman" w:eastAsiaTheme="minorEastAsia" w:hAnsi="Times New Roman" w:cs="Times New Roman"/>
          <w:sz w:val="24"/>
          <w:szCs w:val="24"/>
        </w:rPr>
        <w:t>ю букву).</w:t>
      </w:r>
    </w:p>
    <w:p w:rsidR="00C4481B" w:rsidRPr="006E2D9F" w:rsidRDefault="00C4481B" w:rsidP="00C4481B">
      <w:pPr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Как называют тела, через которые электрические заряды могут переходить от заряженного тела к </w:t>
      </w:r>
      <w:proofErr w:type="gramStart"/>
      <w:r w:rsidRPr="006E2D9F">
        <w:rPr>
          <w:rFonts w:ascii="Times New Roman" w:eastAsiaTheme="minorEastAsia" w:hAnsi="Times New Roman" w:cs="Times New Roman"/>
          <w:sz w:val="24"/>
          <w:szCs w:val="24"/>
        </w:rPr>
        <w:t>незаряженному</w:t>
      </w:r>
      <w:proofErr w:type="gramEnd"/>
      <w:r w:rsidRPr="006E2D9F">
        <w:rPr>
          <w:rFonts w:ascii="Times New Roman" w:eastAsiaTheme="minorEastAsia" w:hAnsi="Times New Roman" w:cs="Times New Roman"/>
          <w:sz w:val="24"/>
          <w:szCs w:val="24"/>
        </w:rPr>
        <w:t>? (проводниками)</w:t>
      </w: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4481B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( Возьмите из ответа седьм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ую букву).</w:t>
      </w: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C4481B" w:rsidRPr="006E2D9F">
        <w:rPr>
          <w:rFonts w:ascii="Times New Roman" w:eastAsiaTheme="minorEastAsia" w:hAnsi="Times New Roman" w:cs="Times New Roman"/>
          <w:sz w:val="24"/>
          <w:szCs w:val="24"/>
        </w:rPr>
        <w:t>3.   Единица измерения силы тока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C4481B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(ампер)</w:t>
      </w: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( Из ответа возьмите </w:t>
      </w:r>
      <w:r w:rsidR="00C4481B" w:rsidRPr="006E2D9F">
        <w:rPr>
          <w:rFonts w:ascii="Times New Roman" w:eastAsiaTheme="minorEastAsia" w:hAnsi="Times New Roman" w:cs="Times New Roman"/>
          <w:sz w:val="24"/>
          <w:szCs w:val="24"/>
        </w:rPr>
        <w:t>перв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ую букву).</w:t>
      </w:r>
    </w:p>
    <w:p w:rsidR="003D6B7B" w:rsidRPr="006E2D9F" w:rsidRDefault="0053064A" w:rsidP="00527921">
      <w:pPr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>Как</w:t>
      </w:r>
      <w:r w:rsidR="00C4481B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назвали частицу с самым малым зарядом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B92588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(электрон)</w:t>
      </w: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( Возьмите из ответа </w:t>
      </w:r>
      <w:r w:rsidR="00B92588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последнюю 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букву).</w:t>
      </w: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 5.   </w:t>
      </w:r>
      <w:r w:rsidR="00B92588" w:rsidRPr="006E2D9F">
        <w:rPr>
          <w:rFonts w:ascii="Times New Roman" w:eastAsiaTheme="minorEastAsia" w:hAnsi="Times New Roman" w:cs="Times New Roman"/>
          <w:sz w:val="24"/>
          <w:szCs w:val="24"/>
        </w:rPr>
        <w:t>Назовите фамилию советского  учёного, который опытным путём доказал существование электрона. (Иоффе)</w:t>
      </w: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( Из ответа вам нужна </w:t>
      </w:r>
      <w:r w:rsidR="00B92588" w:rsidRPr="006E2D9F">
        <w:rPr>
          <w:rFonts w:ascii="Times New Roman" w:eastAsiaTheme="minorEastAsia" w:hAnsi="Times New Roman" w:cs="Times New Roman"/>
          <w:sz w:val="24"/>
          <w:szCs w:val="24"/>
        </w:rPr>
        <w:t>перв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ая буква).</w:t>
      </w: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 6.   </w:t>
      </w:r>
      <w:r w:rsidR="002A1363" w:rsidRPr="006E2D9F">
        <w:rPr>
          <w:rFonts w:ascii="Times New Roman" w:eastAsiaTheme="minorEastAsia" w:hAnsi="Times New Roman" w:cs="Times New Roman"/>
          <w:sz w:val="24"/>
          <w:szCs w:val="24"/>
        </w:rPr>
        <w:t>Что находится в центре атома? (ядро)</w:t>
      </w:r>
    </w:p>
    <w:p w:rsidR="0020306D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( Из ответа возьмите </w:t>
      </w:r>
      <w:r w:rsidR="002A1363" w:rsidRPr="006E2D9F">
        <w:rPr>
          <w:rFonts w:ascii="Times New Roman" w:eastAsiaTheme="minorEastAsia" w:hAnsi="Times New Roman" w:cs="Times New Roman"/>
          <w:sz w:val="24"/>
          <w:szCs w:val="24"/>
        </w:rPr>
        <w:t>перв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ую букву).  </w:t>
      </w:r>
    </w:p>
    <w:p w:rsidR="00527921" w:rsidRPr="006E2D9F" w:rsidRDefault="0020306D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 w:rsidRPr="006E2D9F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а </w:t>
      </w:r>
      <w:proofErr w:type="spellStart"/>
      <w:r w:rsidRPr="006E2D9F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о л </w:t>
      </w:r>
      <w:proofErr w:type="spellStart"/>
      <w:r w:rsidRPr="006E2D9F">
        <w:rPr>
          <w:rFonts w:ascii="Times New Roman" w:eastAsiaTheme="minorEastAsia" w:hAnsi="Times New Roman" w:cs="Times New Roman"/>
          <w:sz w:val="24"/>
          <w:szCs w:val="24"/>
        </w:rPr>
        <w:t>ь</w:t>
      </w:r>
      <w:proofErr w:type="spellEnd"/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6E2D9F">
        <w:rPr>
          <w:rFonts w:ascii="Times New Roman" w:eastAsiaTheme="minorEastAsia" w:hAnsi="Times New Roman" w:cs="Times New Roman"/>
          <w:b/>
          <w:sz w:val="24"/>
          <w:szCs w:val="24"/>
        </w:rPr>
        <w:t>ЗНАНИЯ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– вам </w:t>
      </w:r>
      <w:proofErr w:type="gramStart"/>
      <w:r w:rsidRPr="006E2D9F">
        <w:rPr>
          <w:rFonts w:ascii="Times New Roman" w:eastAsiaTheme="minorEastAsia" w:hAnsi="Times New Roman" w:cs="Times New Roman"/>
          <w:sz w:val="24"/>
          <w:szCs w:val="24"/>
        </w:rPr>
        <w:t>очень нужны</w:t>
      </w:r>
      <w:proofErr w:type="gramEnd"/>
      <w:r w:rsidRPr="006E2D9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27921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0306D" w:rsidRPr="006E2D9F" w:rsidRDefault="0020306D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 Задание № 2.</w:t>
      </w:r>
    </w:p>
    <w:p w:rsidR="0020306D" w:rsidRPr="006E2D9F" w:rsidRDefault="005870D4" w:rsidP="0020306D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</w:t>
      </w:r>
      <w:r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Дорогие друзья! 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Перед вами четыре латинские буквы: 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>ρ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gramStart"/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>Р</w:t>
      </w:r>
      <w:proofErr w:type="gramEnd"/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>,U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AB46A1" w:rsidRPr="006E2D9F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Запишите,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объяснив, что они о</w:t>
      </w:r>
      <w:r w:rsidR="00AB46A1" w:rsidRPr="006E2D9F">
        <w:rPr>
          <w:rFonts w:ascii="Times New Roman" w:eastAsiaTheme="minorEastAsia" w:hAnsi="Times New Roman" w:cs="Times New Roman"/>
          <w:i/>
          <w:sz w:val="24"/>
          <w:szCs w:val="24"/>
        </w:rPr>
        <w:t>бо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>значают.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Из  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лученных ответов 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возьмите </w:t>
      </w:r>
      <w:r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>указанные буквы: из первого слова –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перв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>ую, из второго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- 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>перв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>ую, из третьего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- 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>седьмую и восьм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>ую, из четвертого –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седьмую и последнюю</w:t>
      </w:r>
      <w:r w:rsidR="0020306D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:rsidR="005870D4" w:rsidRPr="006E2D9F" w:rsidRDefault="005870D4" w:rsidP="0020306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Составьте слово – пароль. С </w:t>
      </w:r>
      <w:proofErr w:type="gramStart"/>
      <w:r w:rsidRPr="006E2D9F">
        <w:rPr>
          <w:rFonts w:ascii="Times New Roman" w:eastAsiaTheme="minorEastAsia" w:hAnsi="Times New Roman" w:cs="Times New Roman"/>
          <w:sz w:val="24"/>
          <w:szCs w:val="24"/>
        </w:rPr>
        <w:t>этим</w:t>
      </w:r>
      <w:proofErr w:type="gramEnd"/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словом обратитесь к учителю и получите конверт 3.</w:t>
      </w:r>
    </w:p>
    <w:p w:rsidR="005870D4" w:rsidRPr="006E2D9F" w:rsidRDefault="005870D4" w:rsidP="0020306D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proofErr w:type="gramStart"/>
      <w:r w:rsidRPr="006E2D9F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а </w:t>
      </w:r>
      <w:proofErr w:type="spellStart"/>
      <w:r w:rsidRPr="006E2D9F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о л </w:t>
      </w:r>
      <w:proofErr w:type="spellStart"/>
      <w:r w:rsidRPr="006E2D9F">
        <w:rPr>
          <w:rFonts w:ascii="Times New Roman" w:eastAsiaTheme="minorEastAsia" w:hAnsi="Times New Roman" w:cs="Times New Roman"/>
          <w:sz w:val="24"/>
          <w:szCs w:val="24"/>
        </w:rPr>
        <w:t>ь</w:t>
      </w:r>
      <w:proofErr w:type="spellEnd"/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6E2D9F">
        <w:rPr>
          <w:rFonts w:ascii="Times New Roman" w:eastAsiaTheme="minorEastAsia" w:hAnsi="Times New Roman" w:cs="Times New Roman"/>
          <w:b/>
          <w:sz w:val="24"/>
          <w:szCs w:val="24"/>
        </w:rPr>
        <w:t>УМЕНИЕ.</w:t>
      </w:r>
    </w:p>
    <w:p w:rsidR="005870D4" w:rsidRPr="006E2D9F" w:rsidRDefault="005870D4" w:rsidP="0020306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Задание № 3.</w:t>
      </w:r>
    </w:p>
    <w:p w:rsidR="005870D4" w:rsidRPr="006E2D9F" w:rsidRDefault="005870D4" w:rsidP="005870D4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«О, почтенные! Я думаю, что вам не составит особого труда </w:t>
      </w:r>
      <w:r w:rsidR="009E776E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рассчитать работу тока в электрической лампе, которую </w:t>
      </w:r>
      <w:r w:rsidRPr="006E2D9F">
        <w:rPr>
          <w:rFonts w:ascii="Times New Roman" w:eastAsiaTheme="minorEastAsia" w:hAnsi="Times New Roman" w:cs="Times New Roman"/>
          <w:i/>
          <w:sz w:val="24"/>
          <w:szCs w:val="24"/>
        </w:rPr>
        <w:t>я вам посылаю. Получите</w:t>
      </w:r>
      <w:r w:rsidR="00716AAE"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источник питания, низковольтную лампу на подставке, вольтметр, амперметр, ключ, соединительные провода и секундомер</w:t>
      </w:r>
      <w:r w:rsidRPr="006E2D9F">
        <w:rPr>
          <w:rFonts w:ascii="Times New Roman" w:eastAsiaTheme="minorEastAsia" w:hAnsi="Times New Roman" w:cs="Times New Roman"/>
          <w:i/>
          <w:sz w:val="24"/>
          <w:szCs w:val="24"/>
        </w:rPr>
        <w:t>».</w:t>
      </w:r>
    </w:p>
    <w:p w:rsidR="005870D4" w:rsidRPr="006E2D9F" w:rsidRDefault="005870D4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  Закончив работу, предъявите её учителю и получите конверт 4.</w:t>
      </w:r>
    </w:p>
    <w:p w:rsidR="005870D4" w:rsidRPr="006E2D9F" w:rsidRDefault="005870D4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 Задание № 4.</w:t>
      </w:r>
    </w:p>
    <w:p w:rsidR="005870D4" w:rsidRPr="006E2D9F" w:rsidRDefault="005870D4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6AAE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С помощью представленных вам формул на 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листке с таинственными</w:t>
      </w:r>
      <w:r w:rsidR="00B81488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си</w:t>
      </w:r>
      <w:r w:rsidR="00B81488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мволами вы должны составить слово – пароль, выполнив задание. </w:t>
      </w:r>
    </w:p>
    <w:p w:rsidR="00992A5C" w:rsidRPr="006E2D9F" w:rsidRDefault="00992A5C" w:rsidP="00992A5C">
      <w:pPr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Найдите</w:t>
      </w:r>
    </w:p>
    <w:p w:rsidR="00992A5C" w:rsidRPr="006E2D9F" w:rsidRDefault="00992A5C" w:rsidP="00992A5C">
      <w:pPr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формулу закона Ома для участка цепи;</w:t>
      </w:r>
    </w:p>
    <w:p w:rsidR="00992A5C" w:rsidRPr="006E2D9F" w:rsidRDefault="00992A5C" w:rsidP="00992A5C">
      <w:pPr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формулу, пользуясь которой можно определить электрическое напряжение;</w:t>
      </w:r>
    </w:p>
    <w:p w:rsidR="00992A5C" w:rsidRPr="006E2D9F" w:rsidRDefault="00992A5C" w:rsidP="00992A5C">
      <w:pPr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формулу для вычисления</w:t>
      </w:r>
      <w:r w:rsidR="00AB46A1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мощности электрического тока;</w:t>
      </w:r>
    </w:p>
    <w:p w:rsidR="00992A5C" w:rsidRPr="006E2D9F" w:rsidRDefault="00992A5C" w:rsidP="00992A5C">
      <w:pPr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46A1" w:rsidRPr="006E2D9F">
        <w:rPr>
          <w:rFonts w:ascii="Times New Roman" w:eastAsiaTheme="minorEastAsia" w:hAnsi="Times New Roman" w:cs="Times New Roman"/>
          <w:sz w:val="24"/>
          <w:szCs w:val="24"/>
        </w:rPr>
        <w:t>ф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ормулу</w:t>
      </w:r>
      <w:r w:rsidR="00AB46A1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закона </w:t>
      </w:r>
      <w:proofErr w:type="spellStart"/>
      <w:proofErr w:type="gramStart"/>
      <w:r w:rsidR="00AB46A1" w:rsidRPr="006E2D9F">
        <w:rPr>
          <w:rFonts w:ascii="Times New Roman" w:eastAsiaTheme="minorEastAsia" w:hAnsi="Times New Roman" w:cs="Times New Roman"/>
          <w:sz w:val="24"/>
          <w:szCs w:val="24"/>
        </w:rPr>
        <w:t>Джоуля-Ленца</w:t>
      </w:r>
      <w:proofErr w:type="spellEnd"/>
      <w:proofErr w:type="gramEnd"/>
      <w:r w:rsidRPr="006E2D9F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8"/>
        <w:tblpPr w:leftFromText="180" w:rightFromText="180" w:vertAnchor="text" w:horzAnchor="margin" w:tblpY="184"/>
        <w:tblW w:w="0" w:type="auto"/>
        <w:tblLook w:val="04A0"/>
      </w:tblPr>
      <w:tblGrid>
        <w:gridCol w:w="1809"/>
        <w:gridCol w:w="1560"/>
      </w:tblGrid>
      <w:tr w:rsidR="00992A5C" w:rsidRPr="006E2D9F" w:rsidTr="00992A5C">
        <w:tc>
          <w:tcPr>
            <w:tcW w:w="1809" w:type="dxa"/>
            <w:tcBorders>
              <w:right w:val="single" w:sz="4" w:space="0" w:color="auto"/>
            </w:tcBorders>
          </w:tcPr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>Буква</w:t>
            </w:r>
          </w:p>
        </w:tc>
      </w:tr>
      <w:tr w:rsidR="00992A5C" w:rsidRPr="006E2D9F" w:rsidTr="00992A5C">
        <w:tc>
          <w:tcPr>
            <w:tcW w:w="1809" w:type="dxa"/>
            <w:tcBorders>
              <w:right w:val="single" w:sz="4" w:space="0" w:color="auto"/>
            </w:tcBorders>
          </w:tcPr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</m:oMath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R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92A5C" w:rsidRPr="006E2D9F" w:rsidTr="00992A5C">
        <w:tc>
          <w:tcPr>
            <w:tcW w:w="1809" w:type="dxa"/>
            <w:tcBorders>
              <w:right w:val="single" w:sz="4" w:space="0" w:color="auto"/>
            </w:tcBorders>
          </w:tcPr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Q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</m:oMath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>Rt</w:t>
            </w:r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</w:p>
        </w:tc>
      </w:tr>
      <w:tr w:rsidR="00992A5C" w:rsidRPr="006E2D9F" w:rsidTr="00992A5C">
        <w:tc>
          <w:tcPr>
            <w:tcW w:w="1809" w:type="dxa"/>
            <w:tcBorders>
              <w:right w:val="single" w:sz="4" w:space="0" w:color="auto"/>
            </w:tcBorders>
          </w:tcPr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92A5C" w:rsidRPr="006E2D9F" w:rsidRDefault="00992A5C" w:rsidP="00992A5C">
            <w:pPr>
              <w:jc w:val="center"/>
              <w:rPr>
                <w:oMath/>
                <w:rFonts w:ascii="Cambria Math" w:eastAsiaTheme="minorEastAsia" w:hAnsi="Times New Roman" w:cs="Times New Roman"/>
                <w:sz w:val="24"/>
                <w:szCs w:val="24"/>
              </w:rPr>
            </w:pPr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</m:oMath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oMath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92A5C" w:rsidRPr="006E2D9F" w:rsidTr="00992A5C">
        <w:tc>
          <w:tcPr>
            <w:tcW w:w="1809" w:type="dxa"/>
            <w:tcBorders>
              <w:right w:val="single" w:sz="4" w:space="0" w:color="auto"/>
            </w:tcBorders>
          </w:tcPr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</m:oMath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92A5C" w:rsidRPr="006E2D9F" w:rsidRDefault="00992A5C" w:rsidP="00992A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E2D9F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</w:tbl>
    <w:p w:rsidR="00992A5C" w:rsidRPr="006E2D9F" w:rsidRDefault="00992A5C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D0831" w:rsidRPr="006E2D9F" w:rsidRDefault="002D0831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3064A" w:rsidRPr="006E2D9F" w:rsidRDefault="0053064A" w:rsidP="00B8148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92A5C" w:rsidRPr="006E2D9F" w:rsidRDefault="00B81488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992A5C" w:rsidRPr="006E2D9F" w:rsidRDefault="00992A5C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92A5C" w:rsidRPr="006E2D9F" w:rsidRDefault="00992A5C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92A5C" w:rsidRPr="006E2D9F" w:rsidRDefault="00992A5C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92A5C" w:rsidRPr="006E2D9F" w:rsidRDefault="00992A5C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92A5C" w:rsidRPr="006E2D9F" w:rsidRDefault="00992A5C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92A5C" w:rsidRPr="006E2D9F" w:rsidRDefault="00992A5C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92A5C" w:rsidRPr="006E2D9F" w:rsidRDefault="00992A5C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92A5C" w:rsidRPr="006E2D9F" w:rsidRDefault="00992A5C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92A5C" w:rsidRPr="006E2D9F" w:rsidRDefault="00992A5C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81488" w:rsidRPr="006E2D9F" w:rsidRDefault="00B81488" w:rsidP="005870D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6E2D9F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а </w:t>
      </w:r>
      <w:proofErr w:type="spellStart"/>
      <w:r w:rsidRPr="006E2D9F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о л </w:t>
      </w:r>
      <w:proofErr w:type="spellStart"/>
      <w:r w:rsidRPr="006E2D9F">
        <w:rPr>
          <w:rFonts w:ascii="Times New Roman" w:eastAsiaTheme="minorEastAsia" w:hAnsi="Times New Roman" w:cs="Times New Roman"/>
          <w:sz w:val="24"/>
          <w:szCs w:val="24"/>
        </w:rPr>
        <w:t>ь</w:t>
      </w:r>
      <w:proofErr w:type="spellEnd"/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6E2D9F">
        <w:rPr>
          <w:rFonts w:ascii="Times New Roman" w:eastAsiaTheme="minorEastAsia" w:hAnsi="Times New Roman" w:cs="Times New Roman"/>
          <w:b/>
          <w:sz w:val="24"/>
          <w:szCs w:val="24"/>
        </w:rPr>
        <w:t>ОПЫТ.</w:t>
      </w:r>
    </w:p>
    <w:p w:rsidR="00B81488" w:rsidRPr="006E2D9F" w:rsidRDefault="00B81488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 Это слово вы должны  сказать учителю, а в ответ услышите вторую часть пароля: </w:t>
      </w:r>
      <w:r w:rsidRPr="006E2D9F">
        <w:rPr>
          <w:rFonts w:ascii="Times New Roman" w:eastAsiaTheme="minorEastAsia" w:hAnsi="Times New Roman" w:cs="Times New Roman"/>
          <w:b/>
          <w:sz w:val="24"/>
          <w:szCs w:val="24"/>
        </w:rPr>
        <w:t>«В жизни необходим»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- и получите конверт 5.</w:t>
      </w:r>
    </w:p>
    <w:p w:rsidR="00B81488" w:rsidRPr="006E2D9F" w:rsidRDefault="00B81488" w:rsidP="005870D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Задание № 5.</w:t>
      </w:r>
    </w:p>
    <w:p w:rsidR="00B81488" w:rsidRPr="006E2D9F" w:rsidRDefault="00B81488" w:rsidP="00B8148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« О почтеннейшие! Ваши знания и смекалка привели вас к  успеху. Поздравляю с победой! Напиток бодрости – перед вами. </w:t>
      </w:r>
    </w:p>
    <w:p w:rsidR="00B81488" w:rsidRPr="006E2D9F" w:rsidRDefault="00B81488" w:rsidP="00B81488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Старик Хоттабыч». </w:t>
      </w:r>
    </w:p>
    <w:p w:rsidR="002D0831" w:rsidRPr="006E2D9F" w:rsidRDefault="002D0831" w:rsidP="00B8148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</w:t>
      </w:r>
      <w:r w:rsidRPr="006E2D9F">
        <w:rPr>
          <w:rFonts w:ascii="Times New Roman" w:eastAsiaTheme="minorEastAsia" w:hAnsi="Times New Roman" w:cs="Times New Roman"/>
          <w:sz w:val="24"/>
          <w:szCs w:val="24"/>
        </w:rPr>
        <w:t>Подведение итогов игры.</w:t>
      </w:r>
      <w:r w:rsidR="00992A5C" w:rsidRPr="006E2D9F">
        <w:rPr>
          <w:rFonts w:ascii="Times New Roman" w:eastAsiaTheme="minorEastAsia" w:hAnsi="Times New Roman" w:cs="Times New Roman"/>
          <w:sz w:val="24"/>
          <w:szCs w:val="24"/>
        </w:rPr>
        <w:t xml:space="preserve"> Вручение напитка бодрости (молоко).</w:t>
      </w:r>
    </w:p>
    <w:p w:rsidR="0020306D" w:rsidRPr="006E2D9F" w:rsidRDefault="0020306D" w:rsidP="00527921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27921" w:rsidRPr="006E2D9F" w:rsidRDefault="00527921" w:rsidP="005279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2D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90669" w:rsidRPr="006E2D9F" w:rsidRDefault="00790669" w:rsidP="004366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0669" w:rsidRPr="006E2D9F" w:rsidSect="004366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5E4A"/>
    <w:multiLevelType w:val="hybridMultilevel"/>
    <w:tmpl w:val="AA9A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67B8"/>
    <w:multiLevelType w:val="hybridMultilevel"/>
    <w:tmpl w:val="8034EC02"/>
    <w:lvl w:ilvl="0" w:tplc="C642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07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2A9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67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60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083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86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C5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74C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72E9F"/>
    <w:multiLevelType w:val="hybridMultilevel"/>
    <w:tmpl w:val="A788A8A4"/>
    <w:lvl w:ilvl="0" w:tplc="4C8AE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DAAC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5CADA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0A7E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AA46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6C17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86D7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5A95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D2E9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858B6"/>
    <w:multiLevelType w:val="hybridMultilevel"/>
    <w:tmpl w:val="CD5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009BB"/>
    <w:multiLevelType w:val="hybridMultilevel"/>
    <w:tmpl w:val="B5505B52"/>
    <w:lvl w:ilvl="0" w:tplc="F6DA9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7A21"/>
    <w:multiLevelType w:val="hybridMultilevel"/>
    <w:tmpl w:val="14706202"/>
    <w:lvl w:ilvl="0" w:tplc="5706EF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45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4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EF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09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24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67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6E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0659"/>
    <w:rsid w:val="00003FC3"/>
    <w:rsid w:val="001360C3"/>
    <w:rsid w:val="00162032"/>
    <w:rsid w:val="0020306D"/>
    <w:rsid w:val="002A1363"/>
    <w:rsid w:val="002D0831"/>
    <w:rsid w:val="003D6B7B"/>
    <w:rsid w:val="00436611"/>
    <w:rsid w:val="00527921"/>
    <w:rsid w:val="0053064A"/>
    <w:rsid w:val="005870D4"/>
    <w:rsid w:val="00605250"/>
    <w:rsid w:val="00620659"/>
    <w:rsid w:val="006E2D9F"/>
    <w:rsid w:val="00716AAE"/>
    <w:rsid w:val="00790669"/>
    <w:rsid w:val="00823A16"/>
    <w:rsid w:val="00992A5C"/>
    <w:rsid w:val="009C5A60"/>
    <w:rsid w:val="009E776E"/>
    <w:rsid w:val="00A54F23"/>
    <w:rsid w:val="00AB46A1"/>
    <w:rsid w:val="00B81488"/>
    <w:rsid w:val="00B92588"/>
    <w:rsid w:val="00C4481B"/>
    <w:rsid w:val="00DA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61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06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6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8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16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FEAA-87C5-4547-9578-9B2CAF4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9-05-31T15:52:00Z</dcterms:created>
  <dcterms:modified xsi:type="dcterms:W3CDTF">2014-06-14T15:29:00Z</dcterms:modified>
</cp:coreProperties>
</file>